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4304A28B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AA2E08">
        <w:rPr>
          <w:rFonts w:ascii="Times New Roman" w:hAnsi="Times New Roman" w:cs="Times New Roman"/>
          <w:sz w:val="24"/>
          <w:szCs w:val="24"/>
        </w:rPr>
        <w:t>18 Octo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3C4927A0" w:rsidR="006303D9" w:rsidRDefault="006C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October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062AC33D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1533CE">
        <w:rPr>
          <w:rFonts w:ascii="Times New Roman" w:hAnsi="Times New Roman" w:cs="Times New Roman"/>
          <w:sz w:val="24"/>
          <w:szCs w:val="24"/>
        </w:rPr>
        <w:t>27 September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7EC4F13B" w14:textId="69248977" w:rsidR="00AC0403" w:rsidRDefault="00FA4150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Net </w:t>
      </w:r>
      <w:r w:rsidR="00FA146B">
        <w:rPr>
          <w:rFonts w:ascii="Times New Roman" w:hAnsi="Times New Roman" w:cs="Times New Roman"/>
          <w:sz w:val="24"/>
          <w:szCs w:val="24"/>
        </w:rPr>
        <w:t>Northw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E7F">
        <w:rPr>
          <w:rFonts w:ascii="Times New Roman" w:hAnsi="Times New Roman" w:cs="Times New Roman"/>
          <w:sz w:val="24"/>
          <w:szCs w:val="24"/>
        </w:rPr>
        <w:t xml:space="preserve">Hydrogen </w:t>
      </w:r>
      <w:r w:rsidR="00693B84">
        <w:rPr>
          <w:rFonts w:ascii="Times New Roman" w:hAnsi="Times New Roman" w:cs="Times New Roman"/>
          <w:sz w:val="24"/>
          <w:szCs w:val="24"/>
        </w:rPr>
        <w:t>Pipeline</w:t>
      </w:r>
    </w:p>
    <w:p w14:paraId="113B727F" w14:textId="2D7A93F1" w:rsidR="00155EEB" w:rsidRDefault="00AB7CEB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Lane Parking Concerns</w:t>
      </w:r>
    </w:p>
    <w:p w14:paraId="4B0F4A88" w14:textId="57E819DC" w:rsidR="00EC6CB4" w:rsidRDefault="00FA146B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twode Arms Update</w:t>
      </w:r>
    </w:p>
    <w:p w14:paraId="768B0853" w14:textId="63718BAE" w:rsidR="00F442D6" w:rsidRDefault="00F442D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="00903036">
        <w:rPr>
          <w:rFonts w:ascii="Times New Roman" w:hAnsi="Times New Roman" w:cs="Times New Roman"/>
          <w:sz w:val="24"/>
          <w:szCs w:val="24"/>
        </w:rPr>
        <w:t>News</w:t>
      </w:r>
      <w:r w:rsidR="00AA2E08">
        <w:rPr>
          <w:rFonts w:ascii="Times New Roman" w:hAnsi="Times New Roman" w:cs="Times New Roman"/>
          <w:sz w:val="24"/>
          <w:szCs w:val="24"/>
        </w:rPr>
        <w:t>/Donation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0E6B558C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01F7" w14:textId="77777777" w:rsidR="0001766C" w:rsidRDefault="0001766C" w:rsidP="00226AF6">
      <w:pPr>
        <w:spacing w:after="0" w:line="240" w:lineRule="auto"/>
      </w:pPr>
      <w:r>
        <w:separator/>
      </w:r>
    </w:p>
  </w:endnote>
  <w:endnote w:type="continuationSeparator" w:id="0">
    <w:p w14:paraId="32825E0F" w14:textId="77777777" w:rsidR="0001766C" w:rsidRDefault="0001766C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3E74" w14:textId="77777777" w:rsidR="0001766C" w:rsidRDefault="0001766C" w:rsidP="00226AF6">
      <w:pPr>
        <w:spacing w:after="0" w:line="240" w:lineRule="auto"/>
      </w:pPr>
      <w:r>
        <w:separator/>
      </w:r>
    </w:p>
  </w:footnote>
  <w:footnote w:type="continuationSeparator" w:id="0">
    <w:p w14:paraId="22E2C903" w14:textId="77777777" w:rsidR="0001766C" w:rsidRDefault="0001766C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620A5"/>
    <w:rsid w:val="00097493"/>
    <w:rsid w:val="000A415F"/>
    <w:rsid w:val="000A4BC7"/>
    <w:rsid w:val="000E046F"/>
    <w:rsid w:val="000E5069"/>
    <w:rsid w:val="001140B8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2B"/>
    <w:rsid w:val="002A4906"/>
    <w:rsid w:val="002D0546"/>
    <w:rsid w:val="002D519D"/>
    <w:rsid w:val="002F7F2A"/>
    <w:rsid w:val="00310A31"/>
    <w:rsid w:val="00312060"/>
    <w:rsid w:val="00366A0A"/>
    <w:rsid w:val="00370422"/>
    <w:rsid w:val="00383C3F"/>
    <w:rsid w:val="00393D28"/>
    <w:rsid w:val="003A0319"/>
    <w:rsid w:val="003B2227"/>
    <w:rsid w:val="003B50FD"/>
    <w:rsid w:val="003C4245"/>
    <w:rsid w:val="003F082F"/>
    <w:rsid w:val="003F1097"/>
    <w:rsid w:val="003F13EB"/>
    <w:rsid w:val="00430DB1"/>
    <w:rsid w:val="0043447E"/>
    <w:rsid w:val="00441FD7"/>
    <w:rsid w:val="00444165"/>
    <w:rsid w:val="004A47F2"/>
    <w:rsid w:val="00501F05"/>
    <w:rsid w:val="00564C14"/>
    <w:rsid w:val="005762B9"/>
    <w:rsid w:val="005859DF"/>
    <w:rsid w:val="005B76C7"/>
    <w:rsid w:val="005C1A04"/>
    <w:rsid w:val="005C7FC2"/>
    <w:rsid w:val="005D0CF2"/>
    <w:rsid w:val="005D1071"/>
    <w:rsid w:val="005E1CF9"/>
    <w:rsid w:val="00600FF7"/>
    <w:rsid w:val="006303D9"/>
    <w:rsid w:val="00673C42"/>
    <w:rsid w:val="00693B84"/>
    <w:rsid w:val="00696AE4"/>
    <w:rsid w:val="006C0E7F"/>
    <w:rsid w:val="006D2CA9"/>
    <w:rsid w:val="00720254"/>
    <w:rsid w:val="00735431"/>
    <w:rsid w:val="00751B8B"/>
    <w:rsid w:val="00752264"/>
    <w:rsid w:val="007845F3"/>
    <w:rsid w:val="007B5365"/>
    <w:rsid w:val="007C10E0"/>
    <w:rsid w:val="007D2D31"/>
    <w:rsid w:val="007D7F3F"/>
    <w:rsid w:val="007F7037"/>
    <w:rsid w:val="00831D16"/>
    <w:rsid w:val="00877A32"/>
    <w:rsid w:val="008C4E41"/>
    <w:rsid w:val="008D3AD0"/>
    <w:rsid w:val="008D610A"/>
    <w:rsid w:val="008E27AE"/>
    <w:rsid w:val="00900900"/>
    <w:rsid w:val="0090302E"/>
    <w:rsid w:val="00903036"/>
    <w:rsid w:val="00934A35"/>
    <w:rsid w:val="00937BA5"/>
    <w:rsid w:val="00937C00"/>
    <w:rsid w:val="009B29F3"/>
    <w:rsid w:val="009B76E9"/>
    <w:rsid w:val="009B7892"/>
    <w:rsid w:val="009C351E"/>
    <w:rsid w:val="009D357D"/>
    <w:rsid w:val="009F490E"/>
    <w:rsid w:val="00A60DD3"/>
    <w:rsid w:val="00A9034D"/>
    <w:rsid w:val="00AA2E08"/>
    <w:rsid w:val="00AB7CEB"/>
    <w:rsid w:val="00AC0403"/>
    <w:rsid w:val="00B11FB4"/>
    <w:rsid w:val="00B152E8"/>
    <w:rsid w:val="00B45079"/>
    <w:rsid w:val="00B70CBE"/>
    <w:rsid w:val="00B752C1"/>
    <w:rsid w:val="00BB13DC"/>
    <w:rsid w:val="00BB18BD"/>
    <w:rsid w:val="00BB3201"/>
    <w:rsid w:val="00BB32A3"/>
    <w:rsid w:val="00BB7C27"/>
    <w:rsid w:val="00C05FD0"/>
    <w:rsid w:val="00C153B7"/>
    <w:rsid w:val="00C63D87"/>
    <w:rsid w:val="00C95FA3"/>
    <w:rsid w:val="00CC2F8C"/>
    <w:rsid w:val="00CE6FE8"/>
    <w:rsid w:val="00CE75E1"/>
    <w:rsid w:val="00CF7AC4"/>
    <w:rsid w:val="00D03F0B"/>
    <w:rsid w:val="00D20318"/>
    <w:rsid w:val="00D33DB3"/>
    <w:rsid w:val="00D344EA"/>
    <w:rsid w:val="00D3665D"/>
    <w:rsid w:val="00D45206"/>
    <w:rsid w:val="00DA219A"/>
    <w:rsid w:val="00DA2AD0"/>
    <w:rsid w:val="00DB0382"/>
    <w:rsid w:val="00DC28E7"/>
    <w:rsid w:val="00DE36CB"/>
    <w:rsid w:val="00DF66F1"/>
    <w:rsid w:val="00E114EF"/>
    <w:rsid w:val="00E173DD"/>
    <w:rsid w:val="00E24F0B"/>
    <w:rsid w:val="00E40C1D"/>
    <w:rsid w:val="00EA39DE"/>
    <w:rsid w:val="00EB37D6"/>
    <w:rsid w:val="00EB56D4"/>
    <w:rsid w:val="00EC6CB4"/>
    <w:rsid w:val="00EE68B3"/>
    <w:rsid w:val="00EF07EF"/>
    <w:rsid w:val="00EF2328"/>
    <w:rsid w:val="00EF4F78"/>
    <w:rsid w:val="00F24A28"/>
    <w:rsid w:val="00F42E85"/>
    <w:rsid w:val="00F442D6"/>
    <w:rsid w:val="00F73D9F"/>
    <w:rsid w:val="00F84E5E"/>
    <w:rsid w:val="00FA146B"/>
    <w:rsid w:val="00FA37BD"/>
    <w:rsid w:val="00FA4150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6</cp:revision>
  <cp:lastPrinted>2022-09-18T09:01:00Z</cp:lastPrinted>
  <dcterms:created xsi:type="dcterms:W3CDTF">2022-10-17T15:26:00Z</dcterms:created>
  <dcterms:modified xsi:type="dcterms:W3CDTF">2022-10-17T15:50:00Z</dcterms:modified>
</cp:coreProperties>
</file>